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B8" w:rsidRDefault="00EC71B8" w:rsidP="00EC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:rsidR="00D85FCB" w:rsidRDefault="00EC71B8" w:rsidP="00EC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B2B5415" wp14:editId="1845675F">
            <wp:simplePos x="0" y="0"/>
            <wp:positionH relativeFrom="column">
              <wp:posOffset>4387215</wp:posOffset>
            </wp:positionH>
            <wp:positionV relativeFrom="paragraph">
              <wp:posOffset>-203200</wp:posOffset>
            </wp:positionV>
            <wp:extent cx="1228725" cy="12252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тверждаю:</w:t>
      </w:r>
    </w:p>
    <w:p w:rsidR="00EC71B8" w:rsidRDefault="00EC71B8" w:rsidP="00EC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иректор школы:</w:t>
      </w:r>
    </w:p>
    <w:p w:rsidR="00EC71B8" w:rsidRDefault="00EC71B8" w:rsidP="00EC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C71B8" w:rsidRDefault="00EC71B8" w:rsidP="00EC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Халиш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М.И.</w:t>
      </w:r>
    </w:p>
    <w:p w:rsidR="00EC71B8" w:rsidRDefault="00EC71B8" w:rsidP="00EC7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C71B8" w:rsidRDefault="00EC71B8" w:rsidP="00EC71B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C71B8" w:rsidRPr="00EC71B8" w:rsidRDefault="00EC71B8" w:rsidP="00EC71B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C71B8" w:rsidRDefault="00EC71B8" w:rsidP="00ED4A87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30"/>
        </w:rPr>
      </w:pPr>
    </w:p>
    <w:p w:rsidR="00EC71B8" w:rsidRPr="00EC71B8" w:rsidRDefault="00ED4A87" w:rsidP="00ED4A87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30"/>
        </w:rPr>
      </w:pPr>
      <w:r w:rsidRPr="00EC71B8">
        <w:rPr>
          <w:sz w:val="24"/>
          <w:szCs w:val="30"/>
        </w:rPr>
        <w:t xml:space="preserve">Программа </w:t>
      </w:r>
    </w:p>
    <w:p w:rsidR="00ED4A87" w:rsidRPr="00EC71B8" w:rsidRDefault="00ED4A87" w:rsidP="00ED4A87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30"/>
        </w:rPr>
      </w:pPr>
      <w:r w:rsidRPr="00EC71B8">
        <w:rPr>
          <w:sz w:val="24"/>
          <w:szCs w:val="30"/>
        </w:rPr>
        <w:t xml:space="preserve">организации и развития питания учащихся </w:t>
      </w:r>
    </w:p>
    <w:p w:rsidR="00ED4A87" w:rsidRPr="00EC71B8" w:rsidRDefault="00ED4A87" w:rsidP="00ED4A87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30"/>
        </w:rPr>
      </w:pPr>
      <w:r w:rsidRPr="00EC71B8">
        <w:rPr>
          <w:sz w:val="24"/>
          <w:szCs w:val="30"/>
        </w:rPr>
        <w:t>МБОУ «СШ № 9» п. Отрадный</w:t>
      </w:r>
    </w:p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20"/>
          <w:szCs w:val="21"/>
        </w:rPr>
        <w:t>Цель:</w:t>
      </w:r>
    </w:p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color w:val="333333"/>
          <w:sz w:val="20"/>
          <w:szCs w:val="21"/>
        </w:rPr>
        <w:t>Создание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20"/>
          <w:szCs w:val="21"/>
        </w:rPr>
        <w:t>Основные задачи по организации питания:</w:t>
      </w:r>
    </w:p>
    <w:p w:rsidR="00ED4A87" w:rsidRPr="00EC71B8" w:rsidRDefault="00ED4A87" w:rsidP="00ED4A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8"/>
        <w:rPr>
          <w:rFonts w:ascii="Times New Roman" w:hAnsi="Times New Roman" w:cs="Times New Roman"/>
          <w:color w:val="333333"/>
          <w:sz w:val="20"/>
          <w:szCs w:val="21"/>
        </w:rPr>
      </w:pPr>
      <w:r w:rsidRPr="00EC71B8">
        <w:rPr>
          <w:rFonts w:ascii="Times New Roman" w:hAnsi="Times New Roman" w:cs="Times New Roman"/>
          <w:color w:val="333333"/>
          <w:sz w:val="20"/>
          <w:szCs w:val="21"/>
        </w:rPr>
        <w:t xml:space="preserve">Создание благоприятных условий для организации рационального питания учащихся МБОУ «С </w:t>
      </w:r>
      <w:proofErr w:type="gramStart"/>
      <w:r w:rsidRPr="00EC71B8">
        <w:rPr>
          <w:rFonts w:ascii="Times New Roman" w:hAnsi="Times New Roman" w:cs="Times New Roman"/>
          <w:color w:val="333333"/>
          <w:sz w:val="20"/>
          <w:szCs w:val="21"/>
        </w:rPr>
        <w:t>Ш</w:t>
      </w:r>
      <w:proofErr w:type="gramEnd"/>
      <w:r w:rsidRPr="00EC71B8">
        <w:rPr>
          <w:rFonts w:ascii="Times New Roman" w:hAnsi="Times New Roman" w:cs="Times New Roman"/>
          <w:color w:val="333333"/>
          <w:sz w:val="20"/>
          <w:szCs w:val="21"/>
        </w:rPr>
        <w:t xml:space="preserve"> № 9» п. Отрадный</w:t>
      </w:r>
    </w:p>
    <w:p w:rsidR="00ED4A87" w:rsidRPr="00EC71B8" w:rsidRDefault="00ED4A87" w:rsidP="00ED4A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8"/>
        <w:rPr>
          <w:rFonts w:ascii="Times New Roman" w:hAnsi="Times New Roman" w:cs="Times New Roman"/>
          <w:color w:val="333333"/>
          <w:sz w:val="20"/>
          <w:szCs w:val="21"/>
        </w:rPr>
      </w:pPr>
      <w:r w:rsidRPr="00EC71B8">
        <w:rPr>
          <w:rFonts w:ascii="Times New Roman" w:hAnsi="Times New Roman" w:cs="Times New Roman"/>
          <w:color w:val="333333"/>
          <w:sz w:val="20"/>
          <w:szCs w:val="21"/>
        </w:rPr>
        <w:t>Укрепление и модернизация материальной базы помещений пищеблока школы.</w:t>
      </w:r>
    </w:p>
    <w:p w:rsidR="00ED4A87" w:rsidRPr="00EC71B8" w:rsidRDefault="00ED4A87" w:rsidP="00ED4A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8"/>
        <w:rPr>
          <w:rFonts w:ascii="Times New Roman" w:hAnsi="Times New Roman" w:cs="Times New Roman"/>
          <w:color w:val="333333"/>
          <w:sz w:val="20"/>
          <w:szCs w:val="21"/>
        </w:rPr>
      </w:pPr>
      <w:r w:rsidRPr="00EC71B8">
        <w:rPr>
          <w:rFonts w:ascii="Times New Roman" w:hAnsi="Times New Roman" w:cs="Times New Roman"/>
          <w:color w:val="333333"/>
          <w:sz w:val="20"/>
          <w:szCs w:val="21"/>
        </w:rPr>
        <w:t>Повышение культуры питания.</w:t>
      </w:r>
    </w:p>
    <w:p w:rsidR="00ED4A87" w:rsidRPr="00EC71B8" w:rsidRDefault="00ED4A87" w:rsidP="00ED4A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8"/>
        <w:rPr>
          <w:rFonts w:ascii="Times New Roman" w:hAnsi="Times New Roman" w:cs="Times New Roman"/>
          <w:color w:val="333333"/>
          <w:sz w:val="20"/>
          <w:szCs w:val="21"/>
        </w:rPr>
      </w:pPr>
      <w:r w:rsidRPr="00EC71B8">
        <w:rPr>
          <w:rFonts w:ascii="Times New Roman" w:hAnsi="Times New Roman" w:cs="Times New Roman"/>
          <w:color w:val="333333"/>
          <w:sz w:val="20"/>
          <w:szCs w:val="21"/>
        </w:rPr>
        <w:t>Обеспечение санитарно-гигиенической безопасности питания.</w:t>
      </w:r>
    </w:p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20"/>
          <w:szCs w:val="21"/>
        </w:rPr>
        <w:t>1. Организационно-аналитическая работа, информационное обеспечение</w:t>
      </w:r>
    </w:p>
    <w:tbl>
      <w:tblPr>
        <w:tblW w:w="9300" w:type="dxa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"/>
        <w:gridCol w:w="6000"/>
        <w:gridCol w:w="1200"/>
        <w:gridCol w:w="1800"/>
      </w:tblGrid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Основ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Исполнители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Организационное совещание — порядок приема учащимися завтраков; оформление бесплатного питания; график дежурств и обязанности дежурного учителя и учащихся в столово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Директор, зам. директора по воспитательной работе, ответственный за питание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овещание классных руководителей: о получении учащимися завтраков, обед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Зам. директора по ВР,</w:t>
            </w:r>
            <w:r w:rsidRPr="00EC71B8">
              <w:rPr>
                <w:color w:val="333333"/>
                <w:sz w:val="20"/>
                <w:szCs w:val="21"/>
              </w:rPr>
              <w:br/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ответственный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за питание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овещание при директоре по вопросам организации и развития школьного пита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Директор школы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Создание комиссии общественно-административного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контроля за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организацией пита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Директор школы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Организация работы комиссии общественно-административного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контроля за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организацией питания (учащиеся, педагоги, родители)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Комиссия общественно-административного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контроля за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организацией питания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оздание общественного Совета по контролю и полноценности школьного питания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Директор школы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Создание </w:t>
            </w:r>
            <w:proofErr w:type="spellStart"/>
            <w:r w:rsidRPr="00EC71B8">
              <w:rPr>
                <w:color w:val="333333"/>
                <w:sz w:val="20"/>
                <w:szCs w:val="21"/>
              </w:rPr>
              <w:t>бракеражной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 xml:space="preserve"> комиссии по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контролю за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качеством пита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Директор школы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Заседание комиссии общественно-административного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контроля за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организацией питания с приглашением классных руководителей 1-9 -х классов по вопросам:</w:t>
            </w:r>
          </w:p>
          <w:p w:rsidR="00ED4A87" w:rsidRPr="00EC71B8" w:rsidRDefault="00ED4A87" w:rsidP="00ED4A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proofErr w:type="spellStart"/>
            <w:proofErr w:type="gramStart"/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o</w:t>
            </w:r>
            <w:proofErr w:type="gramEnd"/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хват</w:t>
            </w:r>
            <w:proofErr w:type="spellEnd"/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 xml:space="preserve"> учащихся горячим питанием;</w:t>
            </w:r>
          </w:p>
          <w:p w:rsidR="00ED4A87" w:rsidRPr="00EC71B8" w:rsidRDefault="00ED4A87" w:rsidP="00ED4A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соблюдение сан</w:t>
            </w:r>
            <w:proofErr w:type="gramStart"/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.</w:t>
            </w:r>
            <w:proofErr w:type="gramEnd"/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 xml:space="preserve"> </w:t>
            </w:r>
            <w:proofErr w:type="gramStart"/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г</w:t>
            </w:r>
            <w:proofErr w:type="gramEnd"/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игиенических требований;</w:t>
            </w:r>
          </w:p>
          <w:p w:rsidR="00ED4A87" w:rsidRPr="00EC71B8" w:rsidRDefault="00ED4A87" w:rsidP="00ED4A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профилактика инфекционных заболева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Ноябрь-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Комиссия общественно-административного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контроля за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организацией питания</w:t>
            </w:r>
          </w:p>
        </w:tc>
      </w:tr>
      <w:tr w:rsidR="00ED4A87" w:rsidRPr="00EC71B8" w:rsidTr="00ED4A87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 w:rsidP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Осуществление ежедневного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контроля за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работой столовой администрацией школы, проведение целевых тематических проверок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Администрация,</w:t>
            </w:r>
            <w:r w:rsidRPr="00EC71B8">
              <w:rPr>
                <w:color w:val="333333"/>
                <w:sz w:val="20"/>
                <w:szCs w:val="21"/>
              </w:rPr>
              <w:br/>
            </w:r>
            <w:proofErr w:type="spellStart"/>
            <w:r w:rsidRPr="00EC71B8">
              <w:rPr>
                <w:color w:val="333333"/>
                <w:sz w:val="20"/>
                <w:szCs w:val="21"/>
              </w:rPr>
              <w:t>бракеражная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 xml:space="preserve"> комиссия</w:t>
            </w:r>
          </w:p>
        </w:tc>
      </w:tr>
    </w:tbl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color w:val="333333"/>
          <w:sz w:val="20"/>
          <w:szCs w:val="21"/>
        </w:rPr>
        <w:t> </w:t>
      </w:r>
    </w:p>
    <w:p w:rsidR="00ED4A87" w:rsidRPr="00EC71B8" w:rsidRDefault="00EC71B8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>
        <w:rPr>
          <w:rStyle w:val="a6"/>
          <w:color w:val="333333"/>
          <w:sz w:val="20"/>
          <w:szCs w:val="21"/>
        </w:rPr>
        <w:t xml:space="preserve">               </w:t>
      </w:r>
      <w:r w:rsidR="00ED4A87" w:rsidRPr="00EC71B8">
        <w:rPr>
          <w:rStyle w:val="a6"/>
          <w:color w:val="333333"/>
          <w:sz w:val="20"/>
          <w:szCs w:val="21"/>
        </w:rPr>
        <w:t>2. Методическое обеспечение</w:t>
      </w:r>
    </w:p>
    <w:tbl>
      <w:tblPr>
        <w:tblW w:w="93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00"/>
        <w:gridCol w:w="1350"/>
        <w:gridCol w:w="1950"/>
      </w:tblGrid>
      <w:tr w:rsidR="00ED4A87" w:rsidRPr="00EC71B8" w:rsidTr="00ED4A87">
        <w:trPr>
          <w:jc w:val="center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Основные мероприят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Исполнители</w:t>
            </w:r>
          </w:p>
        </w:tc>
      </w:tr>
      <w:tr w:rsidR="00ED4A87" w:rsidRPr="00EC71B8" w:rsidTr="00ED4A87">
        <w:trPr>
          <w:jc w:val="center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lastRenderedPageBreak/>
              <w:t>1. Организация консультаций для классных руководителей 1-4, 5-8, 9  классов:</w:t>
            </w:r>
          </w:p>
          <w:p w:rsidR="00ED4A87" w:rsidRPr="00EC71B8" w:rsidRDefault="00ED4A87" w:rsidP="00ED4A8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культура поведения учащихся во время приема пищи, соблюдение санитарно-гигиенических требований»; </w:t>
            </w:r>
          </w:p>
          <w:p w:rsidR="00ED4A87" w:rsidRPr="00EC71B8" w:rsidRDefault="00ED4A87" w:rsidP="00ED4A8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организация горячего питания - залог сохранения здоровья»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Мед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.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 xml:space="preserve"> 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>р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>аботник школы</w:t>
            </w:r>
          </w:p>
        </w:tc>
      </w:tr>
      <w:tr w:rsidR="00ED4A87" w:rsidRPr="00EC71B8" w:rsidTr="00ED4A87">
        <w:trPr>
          <w:jc w:val="center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2. Обобщение и распространение положительного опыта по вопросам организации и развития школьного питания, внедрению новых форм обслуживания учащихс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Администрация,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школьная комиссия по питанию</w:t>
            </w:r>
          </w:p>
        </w:tc>
      </w:tr>
    </w:tbl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color w:val="333333"/>
          <w:sz w:val="20"/>
          <w:szCs w:val="21"/>
        </w:rPr>
        <w:t> </w:t>
      </w:r>
    </w:p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20"/>
          <w:szCs w:val="21"/>
        </w:rPr>
        <w:t>3. Организация работы по улучшению материально-технической базы столовой, расширению сферы услуг для учащихся и их родителей</w:t>
      </w:r>
    </w:p>
    <w:tbl>
      <w:tblPr>
        <w:tblW w:w="93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02"/>
        <w:gridCol w:w="1238"/>
        <w:gridCol w:w="3360"/>
      </w:tblGrid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Основ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Исполнители</w:t>
            </w:r>
          </w:p>
        </w:tc>
      </w:tr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1. Эстетическое оформление зала стол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Август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Администрация</w:t>
            </w:r>
          </w:p>
        </w:tc>
      </w:tr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 w:rsidP="00EC71B8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2. </w:t>
            </w:r>
            <w:r w:rsidR="00EC71B8" w:rsidRPr="00EC71B8">
              <w:rPr>
                <w:color w:val="333333"/>
                <w:sz w:val="20"/>
                <w:szCs w:val="21"/>
              </w:rPr>
              <w:t xml:space="preserve">Создание условий  для двухразового </w:t>
            </w:r>
            <w:r w:rsidRPr="00EC71B8">
              <w:rPr>
                <w:color w:val="333333"/>
                <w:sz w:val="20"/>
                <w:szCs w:val="21"/>
              </w:rPr>
              <w:t xml:space="preserve"> питания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В течение год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A87" w:rsidRPr="00EC71B8" w:rsidRDefault="00EC71B8" w:rsidP="00EC71B8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Администрация  </w:t>
            </w:r>
          </w:p>
        </w:tc>
      </w:tr>
    </w:tbl>
    <w:p w:rsidR="00ED4A87" w:rsidRPr="00EC71B8" w:rsidRDefault="00ED4A87" w:rsidP="00ED4A8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14"/>
          <w:szCs w:val="16"/>
        </w:rPr>
        <w:t> </w:t>
      </w:r>
    </w:p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20"/>
          <w:szCs w:val="21"/>
        </w:rPr>
        <w:t>4. Работа по воспитанию культуры питания, пропаганде здорового образа жизни среди учащихся</w:t>
      </w:r>
    </w:p>
    <w:tbl>
      <w:tblPr>
        <w:tblW w:w="93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50"/>
        <w:gridCol w:w="1200"/>
        <w:gridCol w:w="1950"/>
      </w:tblGrid>
      <w:tr w:rsidR="00ED4A87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Основ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Исполнители</w:t>
            </w:r>
          </w:p>
        </w:tc>
      </w:tr>
      <w:tr w:rsidR="00ED4A87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1. Оформление информационного стенда «Полноценное питание - залог здоровья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Июн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Ответственный за питание, библиотекарь</w:t>
            </w:r>
          </w:p>
        </w:tc>
      </w:tr>
      <w:tr w:rsidR="00ED4A87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2. Проведение классных часов по темам:</w:t>
            </w:r>
          </w:p>
          <w:p w:rsidR="00ED4A87" w:rsidRPr="00EC71B8" w:rsidRDefault="00ED4A87" w:rsidP="00ED4A8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Режим дня и его значение </w:t>
            </w:r>
          </w:p>
          <w:p w:rsidR="00ED4A87" w:rsidRPr="00EC71B8" w:rsidRDefault="00ED4A87" w:rsidP="00ED4A8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Культура приема пищи </w:t>
            </w:r>
          </w:p>
          <w:p w:rsidR="00ED4A87" w:rsidRPr="00EC71B8" w:rsidRDefault="00ED4A87" w:rsidP="00ED4A8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«Хлеб — всему голова» </w:t>
            </w:r>
          </w:p>
          <w:p w:rsidR="00ED4A87" w:rsidRPr="00EC71B8" w:rsidRDefault="00ED4A87" w:rsidP="00ED4A8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Острые кишечные заболевания и их профилактик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 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Октябрь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Ноябрь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Декаб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Классные руководители</w:t>
            </w:r>
          </w:p>
        </w:tc>
      </w:tr>
      <w:tr w:rsidR="00ED4A87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3. Конкурс газет среди учащихся 5-9 </w:t>
            </w:r>
            <w:proofErr w:type="spellStart"/>
            <w:r w:rsidRPr="00EC71B8">
              <w:rPr>
                <w:color w:val="333333"/>
                <w:sz w:val="20"/>
                <w:szCs w:val="21"/>
              </w:rPr>
              <w:t>кл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>. «О вкусной и здоровой пище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Нояб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Классные руководители</w:t>
            </w:r>
          </w:p>
        </w:tc>
      </w:tr>
      <w:tr w:rsidR="00ED4A87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A87" w:rsidRPr="00EC71B8" w:rsidRDefault="00ED4A87" w:rsidP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4. Беседы с учащимися 5-9 </w:t>
            </w:r>
            <w:proofErr w:type="spellStart"/>
            <w:r w:rsidRPr="00EC71B8">
              <w:rPr>
                <w:color w:val="333333"/>
                <w:sz w:val="20"/>
                <w:szCs w:val="21"/>
              </w:rPr>
              <w:t>кл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>. «Береги своё здоровье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Декаб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Кл. рук</w:t>
            </w:r>
            <w:proofErr w:type="gramStart"/>
            <w:r w:rsidRPr="00EC71B8">
              <w:rPr>
                <w:color w:val="333333"/>
                <w:sz w:val="20"/>
                <w:szCs w:val="21"/>
              </w:rPr>
              <w:t xml:space="preserve">., </w:t>
            </w:r>
            <w:proofErr w:type="gramEnd"/>
            <w:r w:rsidRPr="00EC71B8">
              <w:rPr>
                <w:color w:val="333333"/>
                <w:sz w:val="20"/>
                <w:szCs w:val="21"/>
              </w:rPr>
              <w:t>медсестра</w:t>
            </w:r>
          </w:p>
        </w:tc>
      </w:tr>
      <w:tr w:rsidR="00ED4A87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C71B8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5</w:t>
            </w:r>
            <w:r w:rsidR="00ED4A87" w:rsidRPr="00EC71B8">
              <w:rPr>
                <w:color w:val="333333"/>
                <w:sz w:val="20"/>
                <w:szCs w:val="21"/>
              </w:rPr>
              <w:t>. Анкетирование учащихся:</w:t>
            </w:r>
          </w:p>
          <w:p w:rsidR="00ED4A87" w:rsidRPr="00EC71B8" w:rsidRDefault="00ED4A87" w:rsidP="00ED4A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Школьное питание: качество и разнообразие обедов </w:t>
            </w:r>
          </w:p>
          <w:p w:rsidR="00ED4A87" w:rsidRPr="00EC71B8" w:rsidRDefault="00ED4A87" w:rsidP="00ED4A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За что скажем поварам спасиб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Октябрь</w:t>
            </w:r>
            <w:r w:rsidRPr="00EC71B8">
              <w:rPr>
                <w:color w:val="333333"/>
                <w:sz w:val="20"/>
                <w:szCs w:val="21"/>
              </w:rPr>
              <w:br/>
              <w:t>Февраль</w:t>
            </w:r>
            <w:r w:rsidRPr="00EC71B8">
              <w:rPr>
                <w:color w:val="333333"/>
                <w:sz w:val="20"/>
                <w:szCs w:val="21"/>
              </w:rPr>
              <w:br/>
              <w:t>Апрел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Зам. </w:t>
            </w:r>
            <w:proofErr w:type="spellStart"/>
            <w:r w:rsidRPr="00EC71B8">
              <w:rPr>
                <w:color w:val="333333"/>
                <w:sz w:val="20"/>
                <w:szCs w:val="21"/>
              </w:rPr>
              <w:t>дир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>. по УВР,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proofErr w:type="spellStart"/>
            <w:r w:rsidRPr="00EC71B8">
              <w:rPr>
                <w:color w:val="333333"/>
                <w:sz w:val="20"/>
                <w:szCs w:val="21"/>
              </w:rPr>
              <w:t>кл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>. рук.</w:t>
            </w:r>
          </w:p>
        </w:tc>
      </w:tr>
    </w:tbl>
    <w:p w:rsidR="00ED4A87" w:rsidRPr="00EC71B8" w:rsidRDefault="00ED4A87" w:rsidP="00ED4A8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14"/>
          <w:szCs w:val="16"/>
        </w:rPr>
        <w:t> </w:t>
      </w:r>
    </w:p>
    <w:p w:rsidR="00ED4A87" w:rsidRPr="00EC71B8" w:rsidRDefault="00ED4A87" w:rsidP="00ED4A87">
      <w:pPr>
        <w:pStyle w:val="a5"/>
        <w:shd w:val="clear" w:color="auto" w:fill="FFFFFF"/>
        <w:spacing w:before="0" w:beforeAutospacing="0" w:after="96" w:afterAutospacing="0"/>
        <w:rPr>
          <w:color w:val="333333"/>
          <w:sz w:val="20"/>
          <w:szCs w:val="21"/>
        </w:rPr>
      </w:pPr>
      <w:r w:rsidRPr="00EC71B8">
        <w:rPr>
          <w:rStyle w:val="a6"/>
          <w:color w:val="333333"/>
          <w:sz w:val="20"/>
          <w:szCs w:val="21"/>
        </w:rPr>
        <w:t>5. Работа по воспитанию культуры питания, пропаганде здорового образа жизни среди родителей учащихся</w:t>
      </w:r>
    </w:p>
    <w:tbl>
      <w:tblPr>
        <w:tblW w:w="93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3"/>
        <w:gridCol w:w="1589"/>
        <w:gridCol w:w="2118"/>
      </w:tblGrid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Основ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center"/>
              <w:rPr>
                <w:color w:val="333333"/>
                <w:sz w:val="20"/>
                <w:szCs w:val="21"/>
              </w:rPr>
            </w:pPr>
            <w:r w:rsidRPr="00EC71B8">
              <w:rPr>
                <w:rStyle w:val="a6"/>
                <w:color w:val="333333"/>
                <w:sz w:val="20"/>
                <w:szCs w:val="21"/>
              </w:rPr>
              <w:t>Исполнители</w:t>
            </w:r>
          </w:p>
        </w:tc>
      </w:tr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1 . Проведение родительских собраний по темам:</w:t>
            </w:r>
          </w:p>
          <w:p w:rsidR="00ED4A87" w:rsidRPr="00EC71B8" w:rsidRDefault="00ED4A87" w:rsidP="00ED4A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Совместная работа семьи и школы по формированию здорового образа жизни дома. Питание учащихся</w:t>
            </w:r>
          </w:p>
          <w:p w:rsidR="00ED4A87" w:rsidRPr="00EC71B8" w:rsidRDefault="00ED4A87" w:rsidP="00ED4A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Профилактика желудочно-кишечных заболеваний, инфекционных, простудных заболеваний </w:t>
            </w:r>
          </w:p>
          <w:p w:rsidR="00ED4A87" w:rsidRPr="00EC71B8" w:rsidRDefault="00ED4A87" w:rsidP="00ED4A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Итоги медицинских осмотров учащихся</w:t>
            </w:r>
            <w:r w:rsidR="00EC71B8"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.</w:t>
            </w:r>
          </w:p>
          <w:p w:rsidR="00EC71B8" w:rsidRPr="00EC71B8" w:rsidRDefault="00EC71B8" w:rsidP="00ED4A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5"/>
              <w:jc w:val="both"/>
              <w:rPr>
                <w:rFonts w:ascii="Times New Roman" w:hAnsi="Times New Roman" w:cs="Times New Roman"/>
                <w:color w:val="333333"/>
                <w:sz w:val="20"/>
                <w:szCs w:val="21"/>
              </w:rPr>
            </w:pPr>
            <w:r w:rsidRPr="00EC71B8">
              <w:rPr>
                <w:rFonts w:ascii="Times New Roman" w:hAnsi="Times New Roman" w:cs="Times New Roman"/>
                <w:color w:val="333333"/>
                <w:sz w:val="20"/>
                <w:szCs w:val="21"/>
              </w:rPr>
              <w:t>Организация двухразового питания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Сентябрь</w:t>
            </w:r>
            <w:r w:rsidRPr="00EC71B8">
              <w:rPr>
                <w:color w:val="333333"/>
                <w:sz w:val="20"/>
                <w:szCs w:val="21"/>
              </w:rPr>
              <w:br/>
              <w:t>Октябрь</w:t>
            </w:r>
            <w:r w:rsidRPr="00EC71B8">
              <w:rPr>
                <w:color w:val="333333"/>
                <w:sz w:val="20"/>
                <w:szCs w:val="21"/>
              </w:rPr>
              <w:br/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Врач школы,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зам. </w:t>
            </w:r>
            <w:proofErr w:type="spellStart"/>
            <w:r w:rsidRPr="00EC71B8">
              <w:rPr>
                <w:color w:val="333333"/>
                <w:sz w:val="20"/>
                <w:szCs w:val="21"/>
              </w:rPr>
              <w:t>дир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>. по УВР,</w:t>
            </w:r>
          </w:p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proofErr w:type="spellStart"/>
            <w:r w:rsidRPr="00EC71B8">
              <w:rPr>
                <w:color w:val="333333"/>
                <w:sz w:val="20"/>
                <w:szCs w:val="21"/>
              </w:rPr>
              <w:t>кл</w:t>
            </w:r>
            <w:proofErr w:type="spellEnd"/>
            <w:r w:rsidRPr="00EC71B8">
              <w:rPr>
                <w:color w:val="333333"/>
                <w:sz w:val="20"/>
                <w:szCs w:val="21"/>
              </w:rPr>
              <w:t>. руководители</w:t>
            </w:r>
          </w:p>
        </w:tc>
      </w:tr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 w:rsidP="00EC71B8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2. Индивидуальные консультации </w:t>
            </w:r>
            <w:r w:rsidR="00EC71B8" w:rsidRPr="00EC71B8">
              <w:rPr>
                <w:color w:val="333333"/>
                <w:sz w:val="20"/>
                <w:szCs w:val="21"/>
              </w:rPr>
              <w:t xml:space="preserve">Фельдшера ФАП п. </w:t>
            </w:r>
            <w:proofErr w:type="gramStart"/>
            <w:r w:rsidR="00EC71B8" w:rsidRPr="00EC71B8">
              <w:rPr>
                <w:color w:val="333333"/>
                <w:sz w:val="20"/>
                <w:szCs w:val="21"/>
              </w:rPr>
              <w:t>Отрадный</w:t>
            </w:r>
            <w:proofErr w:type="gramEnd"/>
            <w:r w:rsidR="00EC71B8" w:rsidRPr="00EC71B8">
              <w:rPr>
                <w:color w:val="333333"/>
                <w:sz w:val="20"/>
                <w:szCs w:val="21"/>
              </w:rPr>
              <w:t xml:space="preserve"> </w:t>
            </w:r>
            <w:r w:rsidRPr="00EC71B8">
              <w:rPr>
                <w:color w:val="333333"/>
                <w:sz w:val="20"/>
                <w:szCs w:val="21"/>
              </w:rPr>
              <w:t xml:space="preserve"> «Как кормить нуждающегося в диетпита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1-й понедельник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Фельдшер, врач школы</w:t>
            </w:r>
          </w:p>
        </w:tc>
      </w:tr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3. Родительский лекторий «Здоровье вашей семь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C71B8" w:rsidP="00EC71B8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 xml:space="preserve">Социальный педагог  </w:t>
            </w:r>
          </w:p>
        </w:tc>
      </w:tr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4. Встреча врача с родителями «Личная гигиена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C71B8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Фельдшер</w:t>
            </w:r>
            <w:r w:rsidR="00ED4A87" w:rsidRPr="00EC71B8">
              <w:rPr>
                <w:color w:val="333333"/>
                <w:sz w:val="20"/>
                <w:szCs w:val="21"/>
              </w:rPr>
              <w:t>, классные руководители</w:t>
            </w:r>
          </w:p>
        </w:tc>
      </w:tr>
      <w:tr w:rsidR="00EC71B8" w:rsidRPr="00EC71B8" w:rsidTr="00ED4A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 w:rsidP="00EC71B8">
            <w:pPr>
              <w:pStyle w:val="a5"/>
              <w:spacing w:before="0" w:beforeAutospacing="0" w:after="96" w:afterAutospacing="0"/>
              <w:jc w:val="both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5. Анкетирование родителей «Ваши предложения на 20</w:t>
            </w:r>
            <w:r w:rsidR="00EC71B8" w:rsidRPr="00EC71B8">
              <w:rPr>
                <w:color w:val="333333"/>
                <w:sz w:val="20"/>
                <w:szCs w:val="21"/>
              </w:rPr>
              <w:t>20</w:t>
            </w:r>
            <w:r w:rsidRPr="00EC71B8">
              <w:rPr>
                <w:color w:val="333333"/>
                <w:sz w:val="20"/>
                <w:szCs w:val="21"/>
              </w:rPr>
              <w:t>/20</w:t>
            </w:r>
            <w:r w:rsidR="00EC71B8" w:rsidRPr="00EC71B8">
              <w:rPr>
                <w:color w:val="333333"/>
                <w:sz w:val="20"/>
                <w:szCs w:val="21"/>
              </w:rPr>
              <w:t>21</w:t>
            </w:r>
            <w:r w:rsidRPr="00EC71B8">
              <w:rPr>
                <w:color w:val="333333"/>
                <w:sz w:val="20"/>
                <w:szCs w:val="21"/>
              </w:rPr>
              <w:t> уч. год по развитию школьного пит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4A87" w:rsidRPr="00EC71B8" w:rsidRDefault="00ED4A87">
            <w:pPr>
              <w:pStyle w:val="a5"/>
              <w:spacing w:before="0" w:beforeAutospacing="0" w:after="96" w:afterAutospacing="0"/>
              <w:rPr>
                <w:color w:val="333333"/>
                <w:sz w:val="20"/>
                <w:szCs w:val="21"/>
              </w:rPr>
            </w:pPr>
            <w:r w:rsidRPr="00EC71B8">
              <w:rPr>
                <w:color w:val="333333"/>
                <w:sz w:val="20"/>
                <w:szCs w:val="21"/>
              </w:rPr>
              <w:t>Классные руководители</w:t>
            </w:r>
          </w:p>
        </w:tc>
      </w:tr>
    </w:tbl>
    <w:p w:rsidR="00F96D9F" w:rsidRPr="00EC71B8" w:rsidRDefault="00ED4A87" w:rsidP="00EC71B8">
      <w:pPr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EC71B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EC71B8" w:rsidRPr="00EC71B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C7538" w:rsidRPr="00EC71B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D85FCB" w:rsidRPr="00EC71B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579AD" w:rsidRPr="00EC71B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F96D9F" w:rsidRPr="00EC71B8" w:rsidSect="00EC71B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F1A"/>
    <w:multiLevelType w:val="multilevel"/>
    <w:tmpl w:val="63A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56B93"/>
    <w:multiLevelType w:val="multilevel"/>
    <w:tmpl w:val="8E72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96297"/>
    <w:multiLevelType w:val="multilevel"/>
    <w:tmpl w:val="2FD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25C3F"/>
    <w:multiLevelType w:val="multilevel"/>
    <w:tmpl w:val="49D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D0A13"/>
    <w:multiLevelType w:val="multilevel"/>
    <w:tmpl w:val="589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F43DD"/>
    <w:multiLevelType w:val="multilevel"/>
    <w:tmpl w:val="7114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8"/>
    <w:rsid w:val="00160FD9"/>
    <w:rsid w:val="00175835"/>
    <w:rsid w:val="00202BD5"/>
    <w:rsid w:val="00230362"/>
    <w:rsid w:val="003509C2"/>
    <w:rsid w:val="003806FE"/>
    <w:rsid w:val="0048629D"/>
    <w:rsid w:val="00543020"/>
    <w:rsid w:val="007C3E7E"/>
    <w:rsid w:val="00812D1B"/>
    <w:rsid w:val="00870251"/>
    <w:rsid w:val="00965D6B"/>
    <w:rsid w:val="00B07806"/>
    <w:rsid w:val="00B253EB"/>
    <w:rsid w:val="00B404D9"/>
    <w:rsid w:val="00BA7731"/>
    <w:rsid w:val="00BC7538"/>
    <w:rsid w:val="00BD2AC5"/>
    <w:rsid w:val="00D85FCB"/>
    <w:rsid w:val="00E561D1"/>
    <w:rsid w:val="00EC71B8"/>
    <w:rsid w:val="00ED4A87"/>
    <w:rsid w:val="00F579AD"/>
    <w:rsid w:val="00F6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4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BC7538"/>
  </w:style>
  <w:style w:type="character" w:customStyle="1" w:styleId="submenu-table">
    <w:name w:val="submenu-table"/>
    <w:basedOn w:val="a0"/>
    <w:rsid w:val="00BC7538"/>
  </w:style>
  <w:style w:type="paragraph" w:styleId="a3">
    <w:name w:val="Balloon Text"/>
    <w:basedOn w:val="a"/>
    <w:link w:val="a4"/>
    <w:uiPriority w:val="99"/>
    <w:semiHidden/>
    <w:unhideWhenUsed/>
    <w:rsid w:val="00D8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4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D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4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BC7538"/>
  </w:style>
  <w:style w:type="character" w:customStyle="1" w:styleId="submenu-table">
    <w:name w:val="submenu-table"/>
    <w:basedOn w:val="a0"/>
    <w:rsid w:val="00BC7538"/>
  </w:style>
  <w:style w:type="paragraph" w:styleId="a3">
    <w:name w:val="Balloon Text"/>
    <w:basedOn w:val="a"/>
    <w:link w:val="a4"/>
    <w:uiPriority w:val="99"/>
    <w:semiHidden/>
    <w:unhideWhenUsed/>
    <w:rsid w:val="00D8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4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D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900A-4E54-4D9F-B37A-25ADC7FB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9</dc:creator>
  <cp:lastModifiedBy>sosch9</cp:lastModifiedBy>
  <cp:revision>2</cp:revision>
  <cp:lastPrinted>2018-09-02T15:39:00Z</cp:lastPrinted>
  <dcterms:created xsi:type="dcterms:W3CDTF">2020-07-08T07:55:00Z</dcterms:created>
  <dcterms:modified xsi:type="dcterms:W3CDTF">2020-07-08T07:55:00Z</dcterms:modified>
</cp:coreProperties>
</file>